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60BD" w:rsidP="00C26CAD" w14:paraId="79FFD4D6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3D3532" w:rsidP="00C26CAD" w14:paraId="2E3C302B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06261C" w:rsidRPr="003D3532" w:rsidP="00C26CAD" w14:paraId="190CAF0C" w14:textId="7777777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222222"/>
          <w:sz w:val="28"/>
          <w:szCs w:val="24"/>
          <w:lang w:eastAsia="pt-BR"/>
        </w:rPr>
      </w:pPr>
      <w:r w:rsidRPr="003D3532">
        <w:rPr>
          <w:rFonts w:ascii="Arial" w:eastAsia="Times New Roman" w:hAnsi="Arial" w:cs="Arial"/>
          <w:b/>
          <w:color w:val="222222"/>
          <w:sz w:val="28"/>
          <w:szCs w:val="24"/>
          <w:lang w:eastAsia="pt-BR"/>
        </w:rPr>
        <w:t>EXMO. SR. PRESIDENTE DA CÂMARA MUNICIPAL DE SUMARÉ</w:t>
      </w:r>
    </w:p>
    <w:p w:rsidR="0006261C" w:rsidRPr="00C26CAD" w:rsidP="0006261C" w14:paraId="16A42831" w14:textId="7777777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      </w:t>
      </w:r>
    </w:p>
    <w:p w:rsidR="003D3532" w:rsidP="007628CF" w14:paraId="5610B192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F26B3" w:rsidP="001F26B3" w14:paraId="25C262AB" w14:textId="09CAF5C9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SIDERANDO </w:t>
      </w:r>
      <w:r w:rsidR="005464E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 a ferrovia Norte-Sul (EF-151) foi projetada para se tornar a espinha dorsal do transporte ferroviário do Brasil, integrando de maneira estratégica o território nacional e contribuindo com a redução do custo logístico do transporte de carga no país, ligando o estado de São Paulo ao Rio Grand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784650" w:rsidP="001F26B3" w14:paraId="5DA9098F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784650" w:rsidP="00784650" w14:paraId="19945269" w14:textId="046D1CB0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ANDO que as obras de duplicação da ferrovia</w:t>
      </w:r>
      <w:r w:rsidR="001213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rte-Sul (EF-151)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já se iniciaram em alguns trechos de nossa cidade;</w:t>
      </w:r>
    </w:p>
    <w:p w:rsidR="003D3532" w:rsidP="001F26B3" w14:paraId="5979009C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A46EE" w:rsidP="0012131E" w14:paraId="2916DBF2" w14:textId="658A2474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SIDERANDO </w:t>
      </w:r>
      <w:r w:rsidR="00E759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esta é uma obra de </w:t>
      </w:r>
      <w:r w:rsidR="001213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ormes</w:t>
      </w:r>
      <w:r w:rsidR="00E759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mensões, </w:t>
      </w:r>
      <w:r w:rsidR="001213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 abrangerá diversos trechos de</w:t>
      </w:r>
      <w:r w:rsidR="0006100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E759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sso município, de maneira a passar por </w:t>
      </w:r>
      <w:r w:rsidR="001213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ários</w:t>
      </w:r>
      <w:r w:rsidR="00E759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airros da cidade;</w:t>
      </w:r>
    </w:p>
    <w:p w:rsidR="007628CF" w:rsidP="007628CF" w14:paraId="207EBECA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7628CF" w:rsidP="007628CF" w14:paraId="359EEA59" w14:textId="1C2051E4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ANDO</w:t>
      </w:r>
      <w:r w:rsidR="00AF51E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inda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E759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E759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duplicação da ferrovia implicará a passagem por áreas hoje ocupadas </w:t>
      </w:r>
      <w:r w:rsidR="00A452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la vegetação, sendo necessário</w:t>
      </w:r>
      <w:r w:rsidR="00E759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corte e retirada de árvores para</w:t>
      </w:r>
      <w:r w:rsidR="00A452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cluir o trajeto da estrada de ferro;</w:t>
      </w:r>
    </w:p>
    <w:p w:rsidR="007628CF" w:rsidP="0006261C" w14:paraId="3289B752" w14:textId="195EF87C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A66EDA" w:rsidP="0006261C" w14:paraId="5E63FE56" w14:textId="2EB72B5B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siderando, ainda, </w:t>
      </w:r>
      <w:r w:rsidRPr="00C26CAD" w:rsidR="0006261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</w:t>
      </w:r>
      <w:r w:rsidR="00A452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m alguns bairros, uma porção significativa da vegetação terá de ser retirada, como é o caso do Jardim Primavera, que tem grande parte do trajeto por onde pa</w:t>
      </w:r>
      <w:r w:rsidR="0012131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sará a estrada de ferro coberto</w:t>
      </w:r>
      <w:r w:rsidR="00A452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r vegetação;</w:t>
      </w:r>
    </w:p>
    <w:p w:rsidR="00A452AD" w:rsidP="0006261C" w14:paraId="08B67C1C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052E6D" w:rsidP="0006261C" w14:paraId="3A331B9E" w14:textId="75E3D6E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SIDERANDO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="009C5E2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 fim</w:t>
      </w:r>
      <w:r w:rsidR="00CB546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AF51E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importância de medidas de compensação</w:t>
      </w:r>
      <w:r w:rsidR="00B070D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mitigação de danos ambientais para promover um desenvolvimento justo e sustentável, capaz de suprir as necessidades de hoje, sem comprometer as necessidades das gerações futuras</w:t>
      </w:r>
      <w:r w:rsidR="00A452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; </w:t>
      </w:r>
    </w:p>
    <w:p w:rsidR="00A452AD" w:rsidP="0006261C" w14:paraId="0B8D80A1" w14:textId="77777777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A452AD" w:rsidP="0006261C" w14:paraId="4E8C565C" w14:textId="0C72BE94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nho por meio deste REQUERIMENTO, levantar os seguintes questionamentos à concessionária RUMO Malha Central S.A:</w:t>
      </w:r>
    </w:p>
    <w:p w:rsidR="0006261C" w:rsidRPr="00C26CAD" w:rsidP="000E3733" w14:paraId="30701392" w14:textId="77777777">
      <w:pPr>
        <w:jc w:val="both"/>
        <w:rPr>
          <w:rFonts w:ascii="Arial" w:hAnsi="Arial" w:cs="Arial"/>
        </w:rPr>
      </w:pPr>
    </w:p>
    <w:p w:rsidR="0006261C" w:rsidP="000E3733" w14:paraId="28CF3AA9" w14:textId="3CA4328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 </w:t>
      </w:r>
      <w:r w:rsidR="00DE2352">
        <w:rPr>
          <w:rFonts w:ascii="Arial" w:hAnsi="Arial" w:cs="Arial"/>
          <w:sz w:val="24"/>
        </w:rPr>
        <w:t xml:space="preserve">no contrato de concessão firmado com a </w:t>
      </w:r>
      <w:r>
        <w:rPr>
          <w:rFonts w:ascii="Arial" w:hAnsi="Arial" w:cs="Arial"/>
          <w:sz w:val="24"/>
        </w:rPr>
        <w:t xml:space="preserve">RUMO Malha Central S.A., </w:t>
      </w:r>
      <w:r w:rsidR="00784650">
        <w:rPr>
          <w:rFonts w:ascii="Arial" w:hAnsi="Arial" w:cs="Arial"/>
          <w:sz w:val="24"/>
        </w:rPr>
        <w:t xml:space="preserve">alguma previsão </w:t>
      </w:r>
      <w:r w:rsidR="00DE2352">
        <w:rPr>
          <w:rFonts w:ascii="Arial" w:hAnsi="Arial" w:cs="Arial"/>
          <w:sz w:val="24"/>
        </w:rPr>
        <w:t>voltad</w:t>
      </w:r>
      <w:r w:rsidR="00784650">
        <w:rPr>
          <w:rFonts w:ascii="Arial" w:hAnsi="Arial" w:cs="Arial"/>
          <w:sz w:val="24"/>
        </w:rPr>
        <w:t>a</w:t>
      </w:r>
      <w:r w:rsidR="00DE2352">
        <w:rPr>
          <w:rFonts w:ascii="Arial" w:hAnsi="Arial" w:cs="Arial"/>
          <w:sz w:val="24"/>
        </w:rPr>
        <w:t xml:space="preserve"> para o replantio das árvores que precisarão ser retiradas? </w:t>
      </w:r>
      <w:r w:rsidR="00784650">
        <w:rPr>
          <w:rFonts w:ascii="Arial" w:hAnsi="Arial" w:cs="Arial"/>
          <w:sz w:val="24"/>
        </w:rPr>
        <w:t>Se sim, s</w:t>
      </w:r>
      <w:r w:rsidR="00DE2352">
        <w:rPr>
          <w:rFonts w:ascii="Arial" w:hAnsi="Arial" w:cs="Arial"/>
          <w:sz w:val="24"/>
        </w:rPr>
        <w:t xml:space="preserve">olicito que seja enviada cópia do mesmo. </w:t>
      </w:r>
    </w:p>
    <w:p w:rsidR="009C5E2A" w:rsidP="009C5E2A" w14:paraId="79EA8521" w14:textId="77777777">
      <w:pPr>
        <w:pStyle w:val="ListParagraph"/>
        <w:jc w:val="both"/>
        <w:rPr>
          <w:rFonts w:ascii="Arial" w:hAnsi="Arial" w:cs="Arial"/>
          <w:sz w:val="24"/>
        </w:rPr>
      </w:pPr>
    </w:p>
    <w:p w:rsidR="009C5E2A" w:rsidP="009C5E2A" w14:paraId="35022C6A" w14:textId="77777777">
      <w:pPr>
        <w:pStyle w:val="ListParagraph"/>
        <w:jc w:val="both"/>
        <w:rPr>
          <w:rFonts w:ascii="Arial" w:hAnsi="Arial" w:cs="Arial"/>
          <w:sz w:val="24"/>
        </w:rPr>
      </w:pPr>
    </w:p>
    <w:p w:rsidR="008409E3" w:rsidP="000E3733" w14:paraId="3FDBAE77" w14:textId="773406D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ando está previsto o início deste trabalho de mitigação/compensação de danos ambientais e em que áreas do município será realizado? Solicito que seja enviado cópia do projeto de replantio da vegetação</w:t>
      </w:r>
      <w:r w:rsidR="00DE2352">
        <w:rPr>
          <w:rFonts w:ascii="Arial" w:hAnsi="Arial" w:cs="Arial"/>
          <w:sz w:val="24"/>
        </w:rPr>
        <w:t>;</w:t>
      </w:r>
    </w:p>
    <w:p w:rsidR="00001A7F" w:rsidRPr="00001A7F" w:rsidP="000E3733" w14:paraId="5ACA010B" w14:textId="7C1DA16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01A7F" w:rsidRPr="00001A7F" w:rsidP="000E3733" w14:paraId="27D002D9" w14:textId="0F8F4BE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 a possibilidade de a RUMO Malha Central S.A. iniciar desde já as obras de replantio, em especial na região do Jardim Primavera, uma vez que será uma das mais afetadas pelas obras de duplicação</w:t>
      </w:r>
      <w:r w:rsidR="009C5E2A">
        <w:rPr>
          <w:rFonts w:ascii="Arial" w:hAnsi="Arial" w:cs="Arial"/>
          <w:sz w:val="24"/>
        </w:rPr>
        <w:t>?</w:t>
      </w:r>
    </w:p>
    <w:p w:rsidR="0006261C" w:rsidRPr="00C26CAD" w:rsidP="000E3733" w14:paraId="6C7489E2" w14:textId="77777777">
      <w:pPr>
        <w:jc w:val="both"/>
        <w:rPr>
          <w:rFonts w:ascii="Arial" w:hAnsi="Arial" w:cs="Arial"/>
        </w:rPr>
      </w:pPr>
      <w:bookmarkStart w:id="1" w:name="_GoBack"/>
      <w:bookmarkEnd w:id="1"/>
    </w:p>
    <w:p w:rsidR="0006261C" w:rsidRPr="00C26CAD" w:rsidP="000E3733" w14:paraId="13BBEE57" w14:textId="25AB8AA8">
      <w:pPr>
        <w:shd w:val="clear" w:color="auto" w:fill="FFFFFF"/>
        <w:spacing w:after="0" w:line="276" w:lineRule="auto"/>
        <w:ind w:firstLine="141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ante do exposto, e para que seja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 apresentadas respostas às questões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eitas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elo presente e na forma regimental,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QUEIRO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pós ouvido o Plenário, que seja oficiado o Exmo. Sr. Prefeito Municipal,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001A7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r. 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uiz Alfredo Castro 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zza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lben</w:t>
      </w:r>
      <w:r w:rsidR="00E433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a ele solicitado que encaminhe à empresa </w:t>
      </w:r>
      <w:r w:rsidR="00B070D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MO Malha Central S.A.,</w:t>
      </w:r>
      <w:r w:rsidRP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s </w:t>
      </w:r>
      <w:r w:rsidR="00001A7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stionamentos </w:t>
      </w:r>
      <w:r w:rsidR="00C26CA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ima apresentados.</w:t>
      </w:r>
    </w:p>
    <w:p w:rsidR="0006261C" w:rsidP="00601B0A" w14:paraId="5478FE88" w14:textId="77777777">
      <w:pPr>
        <w:rPr>
          <w:rFonts w:ascii="Arial" w:hAnsi="Arial" w:cs="Arial"/>
        </w:rPr>
      </w:pPr>
    </w:p>
    <w:p w:rsidR="000E3733" w:rsidP="00601B0A" w14:paraId="1AE97EB7" w14:textId="77777777">
      <w:pPr>
        <w:rPr>
          <w:rFonts w:ascii="Arial" w:hAnsi="Arial" w:cs="Arial"/>
        </w:rPr>
      </w:pPr>
    </w:p>
    <w:p w:rsidR="000E3733" w:rsidRPr="000E3733" w:rsidP="000E3733" w14:paraId="0AAEF026" w14:textId="2E779187">
      <w:pPr>
        <w:jc w:val="center"/>
        <w:rPr>
          <w:rFonts w:ascii="Arial" w:hAnsi="Arial" w:cs="Arial"/>
          <w:sz w:val="24"/>
        </w:rPr>
      </w:pPr>
      <w:r w:rsidRPr="000E3733">
        <w:rPr>
          <w:rFonts w:ascii="Arial" w:hAnsi="Arial" w:cs="Arial"/>
          <w:sz w:val="24"/>
        </w:rPr>
        <w:t xml:space="preserve">Sala das Sessões, </w:t>
      </w:r>
      <w:r w:rsidR="00B070DC">
        <w:rPr>
          <w:rFonts w:ascii="Arial" w:hAnsi="Arial" w:cs="Arial"/>
          <w:sz w:val="24"/>
        </w:rPr>
        <w:t>14</w:t>
      </w:r>
      <w:r w:rsidRPr="000E3733">
        <w:rPr>
          <w:rFonts w:ascii="Arial" w:hAnsi="Arial" w:cs="Arial"/>
          <w:sz w:val="24"/>
        </w:rPr>
        <w:t xml:space="preserve"> de </w:t>
      </w:r>
      <w:r w:rsidR="00B070DC">
        <w:rPr>
          <w:rFonts w:ascii="Arial" w:hAnsi="Arial" w:cs="Arial"/>
          <w:sz w:val="24"/>
        </w:rPr>
        <w:t>setembro</w:t>
      </w:r>
      <w:r w:rsidRPr="000E3733">
        <w:rPr>
          <w:rFonts w:ascii="Arial" w:hAnsi="Arial" w:cs="Arial"/>
          <w:sz w:val="24"/>
        </w:rPr>
        <w:t xml:space="preserve"> de 2021.</w:t>
      </w:r>
    </w:p>
    <w:p w:rsidR="000E3733" w:rsidP="00601B0A" w14:paraId="5BCE570F" w14:textId="77777777">
      <w:pPr>
        <w:rPr>
          <w:rFonts w:ascii="Arial" w:hAnsi="Arial" w:cs="Arial"/>
        </w:rPr>
      </w:pPr>
    </w:p>
    <w:p w:rsidR="000E3733" w:rsidRPr="00867BB9" w:rsidP="000E3733" w14:paraId="736027FB" w14:textId="77777777">
      <w:pPr>
        <w:pStyle w:val="NormalWeb"/>
        <w:spacing w:line="12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67BB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20117" cy="913271"/>
            <wp:effectExtent l="0" t="0" r="0" b="1270"/>
            <wp:docPr id="1797867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962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84" cy="9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33" w:rsidRPr="00867BB9" w:rsidP="000E3733" w14:paraId="4AEAB7FA" w14:textId="77777777">
      <w:pPr>
        <w:pStyle w:val="NormalWeb"/>
        <w:spacing w:line="120" w:lineRule="auto"/>
        <w:jc w:val="center"/>
        <w:rPr>
          <w:rFonts w:ascii="Arial" w:hAnsi="Arial" w:cs="Arial"/>
          <w:sz w:val="22"/>
          <w:szCs w:val="22"/>
        </w:rPr>
      </w:pPr>
      <w:r w:rsidRPr="00867BB9">
        <w:rPr>
          <w:rFonts w:ascii="Arial" w:hAnsi="Arial" w:cs="Arial"/>
          <w:sz w:val="22"/>
          <w:szCs w:val="22"/>
        </w:rPr>
        <w:t>LUCAS AGOSTINHO</w:t>
      </w:r>
    </w:p>
    <w:p w:rsidR="000E3733" w:rsidP="000E3733" w14:paraId="29A0CBF6" w14:textId="77777777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867BB9">
        <w:rPr>
          <w:rFonts w:ascii="Arial" w:hAnsi="Arial" w:cs="Arial"/>
          <w:sz w:val="22"/>
          <w:szCs w:val="22"/>
        </w:rPr>
        <w:t>Vereador</w:t>
      </w:r>
    </w:p>
    <w:p w:rsidR="000E3733" w:rsidP="00601B0A" w14:paraId="03AF33BA" w14:textId="77777777">
      <w:pPr>
        <w:rPr>
          <w:rFonts w:ascii="Arial" w:hAnsi="Arial" w:cs="Arial"/>
        </w:rPr>
      </w:pPr>
    </w:p>
    <w:p w:rsidR="009C5E2A" w:rsidP="00601B0A" w14:paraId="46256435" w14:textId="77777777">
      <w:pPr>
        <w:rPr>
          <w:rFonts w:ascii="Arial" w:hAnsi="Arial" w:cs="Arial"/>
        </w:rPr>
      </w:pPr>
    </w:p>
    <w:p w:rsidR="009C5E2A" w:rsidP="00601B0A" w14:paraId="23821DD2" w14:textId="77777777">
      <w:pPr>
        <w:rPr>
          <w:rFonts w:ascii="Arial" w:hAnsi="Arial" w:cs="Arial"/>
        </w:rPr>
      </w:pPr>
    </w:p>
    <w:p w:rsidR="009C5E2A" w:rsidP="00601B0A" w14:paraId="51BECF97" w14:textId="77777777">
      <w:pPr>
        <w:rPr>
          <w:rFonts w:ascii="Arial" w:hAnsi="Arial" w:cs="Arial"/>
        </w:rPr>
      </w:pPr>
    </w:p>
    <w:p w:rsidR="009C5E2A" w:rsidP="00601B0A" w14:paraId="2EEC43A1" w14:textId="77777777">
      <w:pPr>
        <w:rPr>
          <w:rFonts w:ascii="Arial" w:hAnsi="Arial" w:cs="Arial"/>
        </w:rPr>
      </w:pPr>
    </w:p>
    <w:p w:rsidR="00A452AD" w:rsidP="00601B0A" w14:paraId="320790DF" w14:textId="77777777">
      <w:pPr>
        <w:rPr>
          <w:rFonts w:ascii="Arial" w:hAnsi="Arial" w:cs="Arial"/>
        </w:rPr>
      </w:pPr>
    </w:p>
    <w:p w:rsidR="00A452AD" w:rsidP="00601B0A" w14:paraId="674D7FCB" w14:textId="77777777">
      <w:pPr>
        <w:rPr>
          <w:rFonts w:ascii="Arial" w:hAnsi="Arial" w:cs="Arial"/>
        </w:rPr>
      </w:pPr>
    </w:p>
    <w:p w:rsidR="00A452AD" w:rsidP="00601B0A" w14:paraId="232C8536" w14:textId="77777777">
      <w:pPr>
        <w:rPr>
          <w:rFonts w:ascii="Arial" w:hAnsi="Arial" w:cs="Arial"/>
        </w:rPr>
      </w:pPr>
    </w:p>
    <w:p w:rsidR="00A452AD" w:rsidP="00601B0A" w14:paraId="7DFF22C2" w14:textId="77777777">
      <w:pPr>
        <w:rPr>
          <w:rFonts w:ascii="Arial" w:hAnsi="Arial" w:cs="Arial"/>
        </w:rPr>
      </w:pPr>
    </w:p>
    <w:permEnd w:id="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824EC"/>
    <w:multiLevelType w:val="hybridMultilevel"/>
    <w:tmpl w:val="E21E4E9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7F"/>
    <w:rsid w:val="00052E6D"/>
    <w:rsid w:val="00061002"/>
    <w:rsid w:val="0006261C"/>
    <w:rsid w:val="0006605A"/>
    <w:rsid w:val="000D2BDC"/>
    <w:rsid w:val="000E3733"/>
    <w:rsid w:val="00104AAA"/>
    <w:rsid w:val="0012131E"/>
    <w:rsid w:val="00152D2E"/>
    <w:rsid w:val="0015657E"/>
    <w:rsid w:val="00156CF8"/>
    <w:rsid w:val="001F26B3"/>
    <w:rsid w:val="002577CA"/>
    <w:rsid w:val="002A46EE"/>
    <w:rsid w:val="0030436E"/>
    <w:rsid w:val="003D3532"/>
    <w:rsid w:val="003D71D7"/>
    <w:rsid w:val="003E592F"/>
    <w:rsid w:val="00460A32"/>
    <w:rsid w:val="004B2CC9"/>
    <w:rsid w:val="0051286F"/>
    <w:rsid w:val="005464EC"/>
    <w:rsid w:val="00562C44"/>
    <w:rsid w:val="005C046E"/>
    <w:rsid w:val="00601B0A"/>
    <w:rsid w:val="00626437"/>
    <w:rsid w:val="00632FA0"/>
    <w:rsid w:val="006C41A4"/>
    <w:rsid w:val="006D1E9A"/>
    <w:rsid w:val="007628CF"/>
    <w:rsid w:val="00784650"/>
    <w:rsid w:val="007D37CA"/>
    <w:rsid w:val="00822396"/>
    <w:rsid w:val="008409E3"/>
    <w:rsid w:val="00867BB9"/>
    <w:rsid w:val="009C5E2A"/>
    <w:rsid w:val="00A06CF2"/>
    <w:rsid w:val="00A452AD"/>
    <w:rsid w:val="00A66EDA"/>
    <w:rsid w:val="00AE6AEE"/>
    <w:rsid w:val="00AF51ED"/>
    <w:rsid w:val="00B070DC"/>
    <w:rsid w:val="00C00C1E"/>
    <w:rsid w:val="00C26CAD"/>
    <w:rsid w:val="00C36776"/>
    <w:rsid w:val="00CB5467"/>
    <w:rsid w:val="00CD6B58"/>
    <w:rsid w:val="00CF401E"/>
    <w:rsid w:val="00CF47F0"/>
    <w:rsid w:val="00D522C4"/>
    <w:rsid w:val="00D951ED"/>
    <w:rsid w:val="00DA6438"/>
    <w:rsid w:val="00DE2352"/>
    <w:rsid w:val="00E31D77"/>
    <w:rsid w:val="00E4332F"/>
    <w:rsid w:val="00E7592C"/>
    <w:rsid w:val="00F829C2"/>
    <w:rsid w:val="00FE6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1C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8409E3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21F3-F5E6-4835-98F5-2B5FC8A3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91</Words>
  <Characters>211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8</cp:revision>
  <cp:lastPrinted>2021-09-02T13:41:00Z</cp:lastPrinted>
  <dcterms:created xsi:type="dcterms:W3CDTF">2021-08-17T11:25:00Z</dcterms:created>
  <dcterms:modified xsi:type="dcterms:W3CDTF">2021-09-14T13:46:00Z</dcterms:modified>
</cp:coreProperties>
</file>